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44" w:rsidRPr="00A86BBE" w:rsidRDefault="00C422A9" w:rsidP="00A86BB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РОК </w:t>
      </w:r>
      <w:r w:rsidR="00BF4E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МЕЙНОЙ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ЮБВИ</w:t>
      </w:r>
    </w:p>
    <w:p w:rsidR="00A86BBE" w:rsidRPr="00A86BBE" w:rsidRDefault="00A86BBE" w:rsidP="00A8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тец в судьбе ребенка»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BBE" w:rsidRPr="00A86BBE" w:rsidRDefault="00A86BBE" w:rsidP="00BF4E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удитория – отцы детей от 8 до 16 лет.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дготовительная работа. 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за десять начните с детьми подготовку индивидуальных конвертов добрых слов для отцов класса: мальчики и девочки обратятся к бабушкам, мамам, соседям, друзьям дома с просьбой – на четвертинке бумаги н</w:t>
      </w:r>
      <w:bookmarkStart w:id="0" w:name="_GoBack"/>
      <w:bookmarkEnd w:id="0"/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ть добрые слова в адрес их отца. Один из листочков дети заполняют сами.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м отправьте индивидуальные приглашения, с просьбой принять участие в деловом разговоре отцов класса. Выразите надежду, что Имя. Отчество (например, Владимир Петрович) примет приглашение классной деятельности и обязательно найдет время в своем плотном расписании дня. Детей попросите «по секрету» сказать папам, что их ждет очень необычный добрый сюрприз.</w:t>
      </w:r>
    </w:p>
    <w:p w:rsidR="00A86BBE" w:rsidRPr="00A86BBE" w:rsidRDefault="00A86BBE" w:rsidP="00BF4E51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в самом начале поблагодарите отцов, что они нашли время для деловой встречи. Объявите тему и попросите их на четвертинках бумаги закончить фразу «Мой отец для меня…»</w:t>
      </w:r>
    </w:p>
    <w:p w:rsidR="00A86BBE" w:rsidRPr="00A86BBE" w:rsidRDefault="00A86BBE" w:rsidP="00BF4E51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. 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айте листочки. Сделайте вывод и назовите цель: осознать свою, отцовскую, роль в воспитании ребенка.</w:t>
      </w:r>
    </w:p>
    <w:p w:rsidR="00A86BBE" w:rsidRPr="00A86BBE" w:rsidRDefault="00463677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A86BBE"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и человека.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блиц-опрос всех отцов, т.е. на вопрос «Можете ли вы считать себя замечательным отцом?» - мужчины должны выбрать один ответ из трех: «Да», «Нет», «Не знаю».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большинство из вас ответило «Нет, «Не знаю» (вопрос для аудитории, обязательно дождитесь ответа.</w:t>
      </w:r>
      <w:proofErr w:type="gramEnd"/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5-6 человек).</w:t>
      </w:r>
      <w:proofErr w:type="gramEnd"/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счастливчика, сказавшего «Да», поделиться своим отцовским счастьем.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ите отцам конверты добрых слов. Это и есть ваш с детьми добрый сюрприз. Дайте время мужчинам познакомиться с содержанием конвертов.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группе обсудите вопрос:</w:t>
      </w:r>
    </w:p>
    <w:p w:rsidR="00A86BBE" w:rsidRPr="00A86BBE" w:rsidRDefault="00A86BBE" w:rsidP="00BF4E5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висит судьба ребенка от отца?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совместными усилиями «солнышко» личности идеального отца.</w:t>
      </w:r>
    </w:p>
    <w:p w:rsidR="00A86BBE" w:rsidRPr="00A86BBE" w:rsidRDefault="00A86BBE" w:rsidP="00BF4E51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зачитывает высказывания, поговорки, пословицы о роли отца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вертинках бумаги каждый отец (не подписываясь) заканчивает фразу: «Чтобы быть замечательным отцом, мне ….»</w:t>
      </w:r>
    </w:p>
    <w:p w:rsidR="00A86BBE" w:rsidRPr="00A86BBE" w:rsidRDefault="00A86BBE" w:rsidP="00BF4E5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читает все листочки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. 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ли у нас возможность осознать свою, отцовскую, роль в воспитании ребенка?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методику незаконченного предложения: «После этого урока я…»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ействие.</w:t>
      </w:r>
      <w:r w:rsidRPr="00A8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семейной любви «Любовь в нашем доме»</w:t>
      </w:r>
    </w:p>
    <w:p w:rsidR="00A86BBE" w:rsidRPr="00A86BBE" w:rsidRDefault="00A86BBE" w:rsidP="00BF4E51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B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дополнение: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книги </w:t>
      </w:r>
      <w:proofErr w:type="spellStart"/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У.Ливингстона</w:t>
      </w:r>
      <w:proofErr w:type="spellEnd"/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неда</w:t>
      </w:r>
      <w:proofErr w:type="spellEnd"/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каяние отца» 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шай, сын. Я произношу эти слова в то время, когда ты спишь.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орвал на тебе своё плохое настроение. Я выбранил тебя, когда ты одевался, чтобы идти в школу, так как ты только прикоснулся к своему лицу мокрым полотенцем. Я отчитал тебя за то, что ты не почистил ботинки. Я сердито закричал на тебя, когда ты уронил что-то из своей одежды на пол.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завтраком я тоже к тебе придрался. Ты пролил чай. Ты жадно глотал пищу. Ты положил локти на стол. Ты слишком густо намазал хлеб маслом. А затем, когда ты отправился поиграть, а я торопился на поезд, ты обернулся, помахал мне рукой и крикнул: «До свидания, папа!» Я в ответ только нахмурил брови и отвечал: «Распрями плечи!»</w:t>
      </w:r>
    </w:p>
    <w:p w:rsidR="00A86BBE" w:rsidRPr="00A86BBE" w:rsidRDefault="00A86BBE" w:rsidP="00BF4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 дня всё началось снова.</w:t>
      </w:r>
    </w:p>
    <w:p w:rsidR="00A86BBE" w:rsidRPr="00A86BBE" w:rsidRDefault="00A86BBE" w:rsidP="00BF4E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ка придираться, распекать – такова была моя награда тебе за то, что ты маленький мальчик. Нельзя ведь сказать, что я не любил тебя, всё дело в том, что я ожидал слишком многого от детства и мерил тебя меркой своих собственных лет.</w:t>
      </w:r>
    </w:p>
    <w:p w:rsidR="00A86BBE" w:rsidRDefault="00A86BBE" w:rsidP="00BF4E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86B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тра я буду настоящим отцом! Я буду дружить с тобой, страдать, когда ты страдаешь, и смеяться, когда ты смеёшься. Я прикушу свой язык, когда с него будет готово сорваться раздражённое слово. Я постоянно будут повторять как заклинание: «Он ведь только мальчик, маленький мальчик».</w:t>
      </w:r>
    </w:p>
    <w:p w:rsidR="00C422A9" w:rsidRDefault="00C422A9" w:rsidP="00A86BB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2A9" w:rsidRPr="00A86BBE" w:rsidRDefault="00C422A9" w:rsidP="00A86BB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F44" w:rsidRPr="00C422A9" w:rsidRDefault="00C422A9" w:rsidP="00A86BBE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422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лена Владимировна </w:t>
      </w:r>
      <w:proofErr w:type="spellStart"/>
      <w:r w:rsidRPr="00C422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ачева</w:t>
      </w:r>
      <w:proofErr w:type="spellEnd"/>
      <w:r w:rsidRPr="00C422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ректор некоммерческой организации ЧОУ ДПО «Академия родительского образования», главн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 редактор журнала «Родной дом»</w:t>
      </w:r>
    </w:p>
    <w:sectPr w:rsidR="007D4F44" w:rsidRPr="00C422A9" w:rsidSect="003D1C06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C2" w:rsidRDefault="006120C2" w:rsidP="00C355AF">
      <w:pPr>
        <w:spacing w:after="0" w:line="240" w:lineRule="auto"/>
      </w:pPr>
      <w:r>
        <w:separator/>
      </w:r>
    </w:p>
  </w:endnote>
  <w:endnote w:type="continuationSeparator" w:id="0">
    <w:p w:rsidR="006120C2" w:rsidRDefault="006120C2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BF4E51" w:rsidRPr="00BF4E51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C2" w:rsidRDefault="006120C2" w:rsidP="00C355AF">
      <w:pPr>
        <w:spacing w:after="0" w:line="240" w:lineRule="auto"/>
      </w:pPr>
      <w:r>
        <w:separator/>
      </w:r>
    </w:p>
  </w:footnote>
  <w:footnote w:type="continuationSeparator" w:id="0">
    <w:p w:rsidR="006120C2" w:rsidRDefault="006120C2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72C35"/>
    <w:multiLevelType w:val="singleLevel"/>
    <w:tmpl w:val="4A4E13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>
    <w:nsid w:val="7D9B78D4"/>
    <w:multiLevelType w:val="singleLevel"/>
    <w:tmpl w:val="7A34B76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7225D"/>
    <w:rsid w:val="002336C3"/>
    <w:rsid w:val="003D1C06"/>
    <w:rsid w:val="0041468B"/>
    <w:rsid w:val="00463677"/>
    <w:rsid w:val="00534BE4"/>
    <w:rsid w:val="00544F5F"/>
    <w:rsid w:val="006120C2"/>
    <w:rsid w:val="00625B1C"/>
    <w:rsid w:val="0064204E"/>
    <w:rsid w:val="007D2318"/>
    <w:rsid w:val="007D37ED"/>
    <w:rsid w:val="007D4F44"/>
    <w:rsid w:val="00997284"/>
    <w:rsid w:val="009F7F2F"/>
    <w:rsid w:val="00A86BBE"/>
    <w:rsid w:val="00BF4E51"/>
    <w:rsid w:val="00C355AF"/>
    <w:rsid w:val="00C422A9"/>
    <w:rsid w:val="00DF0E01"/>
    <w:rsid w:val="00E273AF"/>
    <w:rsid w:val="00E551B7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6E5077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829-F3B7-45E4-9B38-00DEF8A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1</cp:revision>
  <dcterms:created xsi:type="dcterms:W3CDTF">2020-01-29T04:31:00Z</dcterms:created>
  <dcterms:modified xsi:type="dcterms:W3CDTF">2020-05-02T02:57:00Z</dcterms:modified>
</cp:coreProperties>
</file>